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51187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74E3238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DE987CE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30BAE3F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02287A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19190467" w14:textId="77777777">
        <w:trPr>
          <w:trHeight w:val="571"/>
        </w:trPr>
        <w:tc>
          <w:tcPr>
            <w:tcW w:w="1418" w:type="dxa"/>
            <w:vAlign w:val="center"/>
          </w:tcPr>
          <w:p w14:paraId="65F09BF9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A9C9BFD" w14:textId="566DFE4C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/>
                <w:sz w:val="21"/>
                <w:szCs w:val="21"/>
                <w:lang w:eastAsia="zh-CN"/>
              </w:rPr>
              <w:t>202</w:t>
            </w:r>
            <w:r w:rsidR="007D7D57">
              <w:rPr>
                <w:rFonts w:ascii="黑体" w:eastAsia="黑体" w:hAnsi="黑体"/>
                <w:sz w:val="21"/>
                <w:szCs w:val="21"/>
                <w:lang w:eastAsia="zh-CN"/>
              </w:rPr>
              <w:t>5010</w:t>
            </w:r>
          </w:p>
        </w:tc>
        <w:tc>
          <w:tcPr>
            <w:tcW w:w="1134" w:type="dxa"/>
            <w:vAlign w:val="center"/>
          </w:tcPr>
          <w:p w14:paraId="45192568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BCE138" w14:textId="61A98CF3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语</w:t>
            </w:r>
          </w:p>
        </w:tc>
      </w:tr>
      <w:tr w:rsidR="00506F19" w14:paraId="4DD5AB87" w14:textId="77777777">
        <w:trPr>
          <w:trHeight w:val="571"/>
        </w:trPr>
        <w:tc>
          <w:tcPr>
            <w:tcW w:w="1418" w:type="dxa"/>
            <w:vAlign w:val="center"/>
          </w:tcPr>
          <w:p w14:paraId="6FCA9BFC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ACF1812" w14:textId="77777777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5DB386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0F239A" w14:textId="77777777" w:rsidR="00506F19" w:rsidRPr="00E4171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14:paraId="4EBAA4AA" w14:textId="77777777">
        <w:trPr>
          <w:trHeight w:val="571"/>
        </w:trPr>
        <w:tc>
          <w:tcPr>
            <w:tcW w:w="1418" w:type="dxa"/>
            <w:vAlign w:val="center"/>
          </w:tcPr>
          <w:p w14:paraId="1922390E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0F38DD9" w14:textId="77777777" w:rsidR="00506F19" w:rsidRPr="00402B92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proofErr w:type="gramStart"/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2A95ADC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B386D01" w14:textId="77777777" w:rsidR="00506F19" w:rsidRDefault="00A73598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6313F6D4" w14:textId="77777777">
        <w:trPr>
          <w:trHeight w:val="571"/>
        </w:trPr>
        <w:tc>
          <w:tcPr>
            <w:tcW w:w="1418" w:type="dxa"/>
            <w:vAlign w:val="center"/>
          </w:tcPr>
          <w:p w14:paraId="694BFDC6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35383FA" w14:textId="209125EF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B75558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B75558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-2</w:t>
            </w:r>
          </w:p>
        </w:tc>
        <w:tc>
          <w:tcPr>
            <w:tcW w:w="1134" w:type="dxa"/>
            <w:vAlign w:val="center"/>
          </w:tcPr>
          <w:p w14:paraId="55FAC8A3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0F0059C" w14:textId="2087FD8E" w:rsidR="00506F19" w:rsidRPr="00E4171B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二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 w:rsidR="00B75558">
              <w:rPr>
                <w:rFonts w:ascii="黑体" w:eastAsia="黑体" w:hAnsi="黑体"/>
                <w:sz w:val="21"/>
                <w:szCs w:val="21"/>
                <w:lang w:eastAsia="zh-CN"/>
              </w:rPr>
              <w:t>203</w:t>
            </w:r>
          </w:p>
        </w:tc>
      </w:tr>
      <w:tr w:rsidR="00506F19" w14:paraId="01425533" w14:textId="77777777">
        <w:trPr>
          <w:trHeight w:val="571"/>
        </w:trPr>
        <w:tc>
          <w:tcPr>
            <w:tcW w:w="1418" w:type="dxa"/>
            <w:vAlign w:val="center"/>
          </w:tcPr>
          <w:p w14:paraId="0FF115F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EE423E8" w14:textId="01C9D508" w:rsidR="00506F19" w:rsidRPr="00402B92" w:rsidRDefault="007675E1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B755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7D7D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  <w:r w:rsidR="007D7D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</w:t>
            </w:r>
            <w:r w:rsidR="007D7D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-17</w:t>
            </w:r>
            <w:r w:rsidR="007D7D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3</w:t>
            </w:r>
            <w:r w:rsidR="007D7D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</w:t>
            </w:r>
            <w:r w:rsidR="00B755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B7555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506F19" w14:paraId="4ED278DF" w14:textId="77777777">
        <w:trPr>
          <w:trHeight w:val="571"/>
        </w:trPr>
        <w:tc>
          <w:tcPr>
            <w:tcW w:w="1418" w:type="dxa"/>
            <w:vAlign w:val="center"/>
          </w:tcPr>
          <w:p w14:paraId="68CB37C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728AF1B" w14:textId="21008843" w:rsidR="00E4171B" w:rsidRPr="00402B92" w:rsidRDefault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现代德语会话》，刘顺生著，上海译文出版社，</w:t>
            </w:r>
            <w:r w:rsidR="00B75558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21</w:t>
            </w:r>
          </w:p>
        </w:tc>
      </w:tr>
      <w:tr w:rsidR="00506F19" w14:paraId="66D65767" w14:textId="77777777">
        <w:trPr>
          <w:trHeight w:val="571"/>
        </w:trPr>
        <w:tc>
          <w:tcPr>
            <w:tcW w:w="1418" w:type="dxa"/>
            <w:vAlign w:val="center"/>
          </w:tcPr>
          <w:p w14:paraId="7B73E996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8D512E2" w14:textId="77777777" w:rsidR="00D30D5D" w:rsidRPr="00D30D5D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口语教程》，</w:t>
            </w:r>
            <w:proofErr w:type="gramStart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钱敏汝著</w:t>
            </w:r>
            <w:proofErr w:type="gramEnd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上海外语教育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7</w:t>
            </w:r>
          </w:p>
          <w:p w14:paraId="34561E54" w14:textId="77777777" w:rsidR="00506F19" w:rsidRPr="00402B92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听说训练》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Uta </w:t>
            </w:r>
            <w:proofErr w:type="spellStart"/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Ettel</w:t>
            </w:r>
            <w:proofErr w:type="spellEnd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著，外语教学与研究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6</w:t>
            </w:r>
          </w:p>
        </w:tc>
      </w:tr>
    </w:tbl>
    <w:p w14:paraId="47E3F0EB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E9E53CC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14:paraId="37CD36B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16637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B3328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66404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C92A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0D5D" w:rsidRPr="00D30D5D" w14:paraId="30F109C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D1A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E6D01" w14:textId="5A87993B" w:rsidR="00D30D5D" w:rsidRPr="00B05B18" w:rsidRDefault="008137CA" w:rsidP="00910B89">
            <w:pPr>
              <w:rPr>
                <w:rFonts w:eastAsia="黑体"/>
                <w:lang w:eastAsia="zh-CN"/>
              </w:rPr>
            </w:pPr>
            <w:proofErr w:type="spellStart"/>
            <w:r w:rsidRPr="00B05B18">
              <w:rPr>
                <w:rFonts w:eastAsia="黑体"/>
                <w:lang w:eastAsia="zh-CN"/>
              </w:rPr>
              <w:t>Begrüßung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8A20C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D624D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A257F99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1D18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093B2" w14:textId="794567D5" w:rsidR="00D30D5D" w:rsidRPr="00B05B18" w:rsidRDefault="008137CA" w:rsidP="00910B89">
            <w:pPr>
              <w:rPr>
                <w:rFonts w:eastAsia="黑体"/>
                <w:lang w:eastAsia="zh-CN"/>
              </w:rPr>
            </w:pPr>
            <w:proofErr w:type="spellStart"/>
            <w:r w:rsidRPr="00B05B18">
              <w:rPr>
                <w:rFonts w:eastAsia="黑体"/>
                <w:lang w:eastAsia="zh-CN"/>
              </w:rPr>
              <w:t>Bekanntschaft</w:t>
            </w:r>
            <w:proofErr w:type="spellEnd"/>
            <w:r w:rsidRPr="00B05B18">
              <w:rPr>
                <w:rFonts w:eastAsia="黑体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ED11C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8D08D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13FF762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EA45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4432A" w14:textId="69FC2D4E" w:rsidR="00D30D5D" w:rsidRPr="00B05B18" w:rsidRDefault="008137CA" w:rsidP="00910B89">
            <w:pPr>
              <w:rPr>
                <w:rFonts w:eastAsia="黑体"/>
                <w:lang w:eastAsia="zh-CN"/>
              </w:rPr>
            </w:pPr>
            <w:r w:rsidRPr="00B05B18">
              <w:rPr>
                <w:rFonts w:eastAsia="黑体"/>
                <w:lang w:eastAsia="zh-CN"/>
              </w:rPr>
              <w:t>Wet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183E4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D8F4E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6CDF1233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3C52D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02C7B" w14:textId="1EA5DCB5" w:rsidR="00D30D5D" w:rsidRPr="00B05B18" w:rsidRDefault="008137CA" w:rsidP="00910B89">
            <w:pPr>
              <w:rPr>
                <w:rFonts w:eastAsia="黑体"/>
                <w:lang w:eastAsia="zh-CN"/>
              </w:rPr>
            </w:pPr>
            <w:proofErr w:type="spellStart"/>
            <w:r w:rsidRPr="00B05B18">
              <w:rPr>
                <w:rFonts w:eastAsia="黑体"/>
                <w:lang w:eastAsia="zh-CN"/>
              </w:rPr>
              <w:t>Besuch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7626B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786E7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26927B3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A16E7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D76CF" w14:textId="3EC86B07" w:rsidR="00B05B18" w:rsidRPr="00B05B18" w:rsidRDefault="00B05B18" w:rsidP="00B05B18">
            <w:pPr>
              <w:rPr>
                <w:rFonts w:eastAsia="黑体"/>
                <w:lang w:eastAsia="zh-CN"/>
              </w:rPr>
            </w:pPr>
            <w:proofErr w:type="spellStart"/>
            <w:r w:rsidRPr="00B05B18">
              <w:t>Auskunf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3A357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E06AA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0F3414C1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E473F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01A4C" w14:textId="29BECE60" w:rsidR="00B05B18" w:rsidRPr="00B05B18" w:rsidRDefault="00B05B18" w:rsidP="00B05B18">
            <w:proofErr w:type="spellStart"/>
            <w:r w:rsidRPr="00B05B18">
              <w:t>Einkauf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DAA5A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D293F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1E56A5E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CF2CC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B6F45" w14:textId="180002C2" w:rsidR="00B05B18" w:rsidRPr="00B05B18" w:rsidRDefault="00B05B18" w:rsidP="00B05B18">
            <w:pPr>
              <w:rPr>
                <w:rFonts w:eastAsia="黑体"/>
              </w:rPr>
            </w:pPr>
            <w:r w:rsidRPr="00B05B18">
              <w:t xml:space="preserve">Essen und </w:t>
            </w:r>
            <w:proofErr w:type="spellStart"/>
            <w:r w:rsidRPr="00B05B18">
              <w:t>Tri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8B13C" w14:textId="3A053DD6" w:rsidR="00B05B18" w:rsidRPr="00D30D5D" w:rsidRDefault="00805F39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805F39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43EB5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861C46F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699F4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72F49" w14:textId="229F40AE" w:rsidR="00805F39" w:rsidRPr="00805F39" w:rsidRDefault="00805F39" w:rsidP="00805F39">
            <w:r w:rsidRPr="00805F39">
              <w:rPr>
                <w:rFonts w:eastAsia="黑体"/>
              </w:rPr>
              <w:t xml:space="preserve">Auf dem </w:t>
            </w:r>
            <w:proofErr w:type="spellStart"/>
            <w:r w:rsidRPr="00805F39">
              <w:rPr>
                <w:rFonts w:eastAsia="黑体"/>
              </w:rPr>
              <w:t>Postamt</w:t>
            </w:r>
            <w:proofErr w:type="spellEnd"/>
          </w:p>
          <w:p w14:paraId="2A791D96" w14:textId="77777777" w:rsidR="00805F39" w:rsidRPr="00805F39" w:rsidRDefault="00805F39" w:rsidP="00805F39">
            <w:pPr>
              <w:rPr>
                <w:lang w:val="de-DE"/>
              </w:rPr>
            </w:pPr>
            <w:r w:rsidRPr="00805F39">
              <w:rPr>
                <w:rFonts w:eastAsia="黑体"/>
                <w:lang w:val="de-DE"/>
              </w:rPr>
              <w:t xml:space="preserve">Auf der Bank </w:t>
            </w:r>
          </w:p>
          <w:p w14:paraId="4CED1116" w14:textId="3D88217A" w:rsidR="00D30D5D" w:rsidRPr="00805F39" w:rsidRDefault="00B05B18" w:rsidP="00805F39">
            <w:pPr>
              <w:rPr>
                <w:rFonts w:eastAsia="黑体"/>
                <w:lang w:val="de-DE"/>
              </w:rPr>
            </w:pPr>
            <w:r w:rsidRPr="00805F39">
              <w:rPr>
                <w:rFonts w:eastAsia="黑体"/>
                <w:lang w:val="de-DE"/>
              </w:rPr>
              <w:t>Im Hot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5651D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4E77E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77715CA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9B350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A58AF" w14:textId="77777777" w:rsidR="00B05B18" w:rsidRPr="00B05B18" w:rsidRDefault="00B05B18" w:rsidP="00B05B18">
            <w:pPr>
              <w:rPr>
                <w:rFonts w:eastAsia="黑体"/>
                <w:lang w:val="de-DE"/>
              </w:rPr>
            </w:pPr>
            <w:r w:rsidRPr="00B05B18">
              <w:rPr>
                <w:rFonts w:eastAsia="黑体"/>
                <w:lang w:val="de-DE"/>
              </w:rPr>
              <w:t xml:space="preserve">Auf dem Bahnhof </w:t>
            </w:r>
          </w:p>
          <w:p w14:paraId="72D8E054" w14:textId="77777777" w:rsidR="00B05B18" w:rsidRPr="00B05B18" w:rsidRDefault="00B05B18" w:rsidP="00B05B18">
            <w:pPr>
              <w:rPr>
                <w:rFonts w:eastAsia="黑体"/>
                <w:lang w:val="de-DE"/>
              </w:rPr>
            </w:pPr>
            <w:r w:rsidRPr="00B05B18">
              <w:rPr>
                <w:rFonts w:eastAsia="黑体"/>
                <w:lang w:val="de-DE"/>
              </w:rPr>
              <w:t xml:space="preserve">Didi Chuxing </w:t>
            </w:r>
          </w:p>
          <w:p w14:paraId="0420C780" w14:textId="0522DD8C" w:rsidR="00B05B18" w:rsidRPr="00B05B18" w:rsidRDefault="00B05B18" w:rsidP="00B05B18">
            <w:pPr>
              <w:rPr>
                <w:rFonts w:eastAsia="黑体"/>
                <w:lang w:val="de-DE" w:eastAsia="zh-CN"/>
              </w:rPr>
            </w:pPr>
            <w:r w:rsidRPr="00B05B18">
              <w:rPr>
                <w:rFonts w:eastAsia="黑体"/>
                <w:lang w:val="de-DE"/>
              </w:rPr>
              <w:t xml:space="preserve">Auf dem Flughafe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23F41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1A4F0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0324FB6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B9DB3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DB6C5" w14:textId="5F84997D" w:rsidR="00B05B18" w:rsidRPr="00A73598" w:rsidRDefault="00A73598" w:rsidP="00B05B18">
            <w:pPr>
              <w:rPr>
                <w:rFonts w:ascii="黑体" w:eastAsia="黑体" w:hAnsi="黑体"/>
                <w:lang w:val="de-DE" w:eastAsia="zh-CN"/>
              </w:rPr>
            </w:pPr>
            <w:r w:rsidRPr="00A73598">
              <w:rPr>
                <w:rFonts w:ascii="黑体" w:eastAsia="黑体" w:hAnsi="黑体" w:hint="eastAsia"/>
                <w:lang w:val="de-DE" w:eastAsia="zh-CN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955C4" w14:textId="11D25B9B" w:rsidR="00B05B18" w:rsidRPr="00A73598" w:rsidRDefault="00A73598" w:rsidP="00A73598">
            <w:pPr>
              <w:widowControl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A73598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模拟情景表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C34DF" w14:textId="07DF95F5" w:rsidR="00B05B18" w:rsidRPr="00A73598" w:rsidRDefault="00A7359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A73598">
              <w:rPr>
                <w:rFonts w:ascii="黑体" w:eastAsia="黑体" w:hAnsi="黑体" w:hint="eastAsia"/>
                <w:sz w:val="21"/>
                <w:szCs w:val="21"/>
              </w:rPr>
              <w:t>对话练习</w:t>
            </w:r>
          </w:p>
        </w:tc>
      </w:tr>
      <w:tr w:rsidR="00B05B18" w:rsidRPr="00D30D5D" w14:paraId="42E742AA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C335E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B7E69" w14:textId="77C3DAA6" w:rsidR="00B05B18" w:rsidRPr="00A73598" w:rsidRDefault="00A73598" w:rsidP="00B05B18">
            <w:pPr>
              <w:rPr>
                <w:rFonts w:eastAsia="黑体"/>
                <w:lang w:val="de-DE"/>
              </w:rPr>
            </w:pPr>
            <w:r w:rsidRPr="00A73598">
              <w:rPr>
                <w:rFonts w:eastAsia="黑体"/>
                <w:lang w:val="de-DE"/>
              </w:rPr>
              <w:t>Studium an der Uni, Arbeit und Beru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D43C7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2DFD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6B0ED169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541FC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12C4D" w14:textId="426FECA0" w:rsidR="00B05B18" w:rsidRPr="00FE0BEC" w:rsidRDefault="00B05B18" w:rsidP="00B05B18">
            <w:pPr>
              <w:rPr>
                <w:rFonts w:eastAsia="黑体"/>
                <w:lang w:val="de-DE"/>
              </w:rPr>
            </w:pPr>
            <w:r w:rsidRPr="00FE0BEC">
              <w:rPr>
                <w:rFonts w:eastAsia="黑体"/>
                <w:lang w:val="de-DE" w:eastAsia="zh-CN"/>
              </w:rPr>
              <w:t>Freizeit und Hobby</w:t>
            </w:r>
            <w:r w:rsidR="00FE0BEC" w:rsidRPr="00FE0BEC">
              <w:rPr>
                <w:rFonts w:eastAsia="黑体"/>
                <w:lang w:val="de-DE" w:eastAsia="zh-CN"/>
              </w:rPr>
              <w:t xml:space="preserve">, </w:t>
            </w:r>
            <w:r w:rsidR="00FE0BEC" w:rsidRPr="00FE0BEC">
              <w:rPr>
                <w:rFonts w:eastAsia="黑体"/>
                <w:lang w:val="de-DE" w:eastAsia="zh-CN"/>
              </w:rPr>
              <w:t>Feste und Feiertage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D51F3" w14:textId="18EE383E" w:rsidR="00B05B18" w:rsidRPr="00D30D5D" w:rsidRDefault="00805F39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805F39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DB829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7E8292E5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4A527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09453" w14:textId="5A72FC7D" w:rsidR="00B05B18" w:rsidRPr="00B05B18" w:rsidRDefault="00B05B18" w:rsidP="00B05B18">
            <w:pPr>
              <w:rPr>
                <w:rFonts w:eastAsia="黑体"/>
                <w:lang w:eastAsia="zh-CN"/>
              </w:rPr>
            </w:pPr>
            <w:r w:rsidRPr="00B05B18">
              <w:rPr>
                <w:rFonts w:eastAsia="黑体"/>
              </w:rPr>
              <w:t>Gesundh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6EEBF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1F0DF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69DFC28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4D01" w14:textId="77777777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91C45" w14:textId="0A9E18C3" w:rsidR="00B05B18" w:rsidRPr="00F67660" w:rsidRDefault="00805F39" w:rsidP="00B05B18">
            <w:pPr>
              <w:rPr>
                <w:rFonts w:eastAsia="黑体"/>
                <w:lang w:val="de-DE" w:eastAsia="zh-CN"/>
              </w:rPr>
            </w:pPr>
            <w:r w:rsidRPr="00805F39">
              <w:rPr>
                <w:rFonts w:eastAsia="黑体"/>
                <w:lang w:val="de-DE" w:eastAsia="zh-CN"/>
              </w:rPr>
              <w:t>Kultur und Kunst</w:t>
            </w:r>
            <w:r>
              <w:rPr>
                <w:rFonts w:eastAsia="黑体"/>
                <w:lang w:val="de-DE" w:eastAsia="zh-CN"/>
              </w:rPr>
              <w:t>, Spor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E551C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40F68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2827AA4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776C9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D4D583" w14:textId="38927F3B" w:rsidR="00D30D5D" w:rsidRPr="00805F39" w:rsidRDefault="00805F39" w:rsidP="00435148">
            <w:pPr>
              <w:rPr>
                <w:rFonts w:eastAsia="黑体"/>
                <w:lang w:val="de-DE"/>
              </w:rPr>
            </w:pPr>
            <w:r w:rsidRPr="00805F39">
              <w:rPr>
                <w:rFonts w:eastAsia="黑体"/>
                <w:lang w:val="de-DE"/>
              </w:rPr>
              <w:t>Smartphones, Software und die sozialen Netzwer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0FC9ED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23994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7B235C6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B17A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7BA5C" w14:textId="4D5F5818" w:rsidR="00D30D5D" w:rsidRPr="00B05B18" w:rsidRDefault="00E36B27" w:rsidP="00435148">
            <w:pPr>
              <w:rPr>
                <w:rFonts w:eastAsia="黑体"/>
                <w:lang w:eastAsia="zh-CN"/>
              </w:rPr>
            </w:pPr>
            <w:r>
              <w:rPr>
                <w:rFonts w:eastAsia="黑体" w:hint="eastAsia"/>
                <w:lang w:eastAsia="zh-CN"/>
              </w:rPr>
              <w:t>口语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540F3" w14:textId="1CC18C54" w:rsidR="00D30D5D" w:rsidRPr="00D30D5D" w:rsidRDefault="00F67660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988D5" w14:textId="0AAD00AB" w:rsidR="00D30D5D" w:rsidRPr="00D30D5D" w:rsidRDefault="00F67660" w:rsidP="00DC1BA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情景演练</w:t>
            </w:r>
          </w:p>
        </w:tc>
      </w:tr>
    </w:tbl>
    <w:p w14:paraId="192FEE4D" w14:textId="77777777" w:rsidR="00506F19" w:rsidRPr="00D30D5D" w:rsidRDefault="00506F19">
      <w:pPr>
        <w:snapToGrid w:val="0"/>
        <w:jc w:val="both"/>
        <w:rPr>
          <w:rFonts w:ascii="黑体" w:eastAsia="黑体" w:hAnsi="黑体"/>
          <w:b/>
          <w:color w:val="000000"/>
          <w:sz w:val="21"/>
          <w:szCs w:val="21"/>
          <w:lang w:eastAsia="zh-CN"/>
        </w:rPr>
      </w:pPr>
    </w:p>
    <w:p w14:paraId="5ED5BB9D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CC2554" w14:paraId="4A5AC7CE" w14:textId="77777777">
        <w:tc>
          <w:tcPr>
            <w:tcW w:w="1809" w:type="dxa"/>
            <w:shd w:val="clear" w:color="auto" w:fill="auto"/>
          </w:tcPr>
          <w:p w14:paraId="488B665A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CC2554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6E26F40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7D2BAF2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873F9D" w:rsidRPr="00CC2554" w14:paraId="11627FB7" w14:textId="77777777">
        <w:tc>
          <w:tcPr>
            <w:tcW w:w="1809" w:type="dxa"/>
            <w:shd w:val="clear" w:color="auto" w:fill="auto"/>
          </w:tcPr>
          <w:p w14:paraId="17B00746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13CF50" w14:textId="77777777" w:rsidR="00873F9D" w:rsidRPr="00CC2554" w:rsidRDefault="00CC2554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2E050376" w14:textId="77777777" w:rsidR="00873F9D" w:rsidRPr="00CC2554" w:rsidRDefault="00873F9D" w:rsidP="00873F9D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55%</w:t>
            </w:r>
          </w:p>
        </w:tc>
      </w:tr>
      <w:tr w:rsidR="00873F9D" w:rsidRPr="00CC2554" w14:paraId="3AF349E8" w14:textId="77777777">
        <w:tc>
          <w:tcPr>
            <w:tcW w:w="1809" w:type="dxa"/>
            <w:shd w:val="clear" w:color="auto" w:fill="auto"/>
          </w:tcPr>
          <w:p w14:paraId="0ACA4BA7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DC4F3AD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演讲</w:t>
            </w:r>
          </w:p>
        </w:tc>
        <w:tc>
          <w:tcPr>
            <w:tcW w:w="2127" w:type="dxa"/>
            <w:shd w:val="clear" w:color="auto" w:fill="auto"/>
          </w:tcPr>
          <w:p w14:paraId="57C4FB8E" w14:textId="77777777" w:rsidR="00873F9D" w:rsidRPr="00CC2554" w:rsidRDefault="00873F9D" w:rsidP="00873F9D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873F9D" w:rsidRPr="00CC2554" w14:paraId="61CBA195" w14:textId="77777777">
        <w:tc>
          <w:tcPr>
            <w:tcW w:w="1809" w:type="dxa"/>
            <w:shd w:val="clear" w:color="auto" w:fill="auto"/>
          </w:tcPr>
          <w:p w14:paraId="22672286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9A42EF7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情景表演</w:t>
            </w:r>
          </w:p>
        </w:tc>
        <w:tc>
          <w:tcPr>
            <w:tcW w:w="2127" w:type="dxa"/>
            <w:shd w:val="clear" w:color="auto" w:fill="auto"/>
          </w:tcPr>
          <w:p w14:paraId="5AAAB416" w14:textId="77777777" w:rsidR="00873F9D" w:rsidRPr="00CC2554" w:rsidRDefault="00873F9D" w:rsidP="00873F9D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873F9D" w:rsidRPr="00CC2554" w14:paraId="2E3F38A4" w14:textId="77777777">
        <w:tc>
          <w:tcPr>
            <w:tcW w:w="1809" w:type="dxa"/>
            <w:shd w:val="clear" w:color="auto" w:fill="auto"/>
          </w:tcPr>
          <w:p w14:paraId="5C02B90E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F822573" w14:textId="77777777" w:rsidR="00873F9D" w:rsidRPr="00CC2554" w:rsidRDefault="00CC2554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</w:t>
            </w:r>
            <w:r w:rsidR="00873F9D"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14:paraId="6EE3A509" w14:textId="77777777" w:rsidR="00873F9D" w:rsidRPr="00CC2554" w:rsidRDefault="00873F9D" w:rsidP="00873F9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</w:tbl>
    <w:p w14:paraId="4A6CB47C" w14:textId="77777777" w:rsidR="00506F19" w:rsidRDefault="00506F19"/>
    <w:p w14:paraId="147C3C36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D1E9CC9" w14:textId="4DEEE3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AA717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3F782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E0113A" wp14:editId="52381E4A">
            <wp:extent cx="847725" cy="323215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1BB91" w14:textId="1093145E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7D7D57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0FD2F31" wp14:editId="3189DA93">
            <wp:extent cx="762000" cy="554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18355690" w14:textId="07C65063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7555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B7555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85FE" w14:textId="77777777" w:rsidR="00CA5585" w:rsidRDefault="00CA5585">
      <w:r>
        <w:separator/>
      </w:r>
    </w:p>
  </w:endnote>
  <w:endnote w:type="continuationSeparator" w:id="0">
    <w:p w14:paraId="51F4FEE6" w14:textId="77777777" w:rsidR="00CA5585" w:rsidRDefault="00CA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2155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64E71B4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00F77A7F" wp14:editId="3123142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95FB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06FA236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558B" w14:textId="77777777" w:rsidR="00CA5585" w:rsidRDefault="00CA5585">
      <w:r>
        <w:separator/>
      </w:r>
    </w:p>
  </w:footnote>
  <w:footnote w:type="continuationSeparator" w:id="0">
    <w:p w14:paraId="0BCCC7FE" w14:textId="77777777" w:rsidR="00CA5585" w:rsidRDefault="00CA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D674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9C7F4B" wp14:editId="4ACC3F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E3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7B174" wp14:editId="5A1F61C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C82675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B1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9C82675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761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82F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92F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1F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D5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F39"/>
    <w:rsid w:val="008060B9"/>
    <w:rsid w:val="00810631"/>
    <w:rsid w:val="00810F56"/>
    <w:rsid w:val="00811588"/>
    <w:rsid w:val="00811FA6"/>
    <w:rsid w:val="00812C06"/>
    <w:rsid w:val="00812CDA"/>
    <w:rsid w:val="008137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D713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598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7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B18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58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585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B27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66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0BE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8BFF26"/>
  <w15:docId w15:val="{F84921BE-E706-4B6D-AEF8-A311F472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BB71C9-3A05-4176-9300-D62C93F4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8</Words>
  <Characters>547</Characters>
  <Application>Microsoft Office Word</Application>
  <DocSecurity>0</DocSecurity>
  <Lines>4</Lines>
  <Paragraphs>2</Paragraphs>
  <ScaleCrop>false</ScaleCrop>
  <Company>CM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ou Jianhui</cp:lastModifiedBy>
  <cp:revision>7</cp:revision>
  <cp:lastPrinted>2015-03-18T03:45:00Z</cp:lastPrinted>
  <dcterms:created xsi:type="dcterms:W3CDTF">2021-09-04T06:08:00Z</dcterms:created>
  <dcterms:modified xsi:type="dcterms:W3CDTF">2021-09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